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AC7" w:rsidRPr="001E610B" w:rsidRDefault="00B47AC7" w:rsidP="00AB2C28">
      <w:pPr>
        <w:shd w:val="clear" w:color="auto" w:fill="FFFFFF"/>
        <w:spacing w:line="322" w:lineRule="exact"/>
        <w:ind w:left="5580" w:hanging="193"/>
        <w:rPr>
          <w:lang w:val="uk-UA"/>
        </w:rPr>
      </w:pPr>
      <w:proofErr w:type="spellStart"/>
      <w:r w:rsidRPr="0026031D">
        <w:rPr>
          <w:spacing w:val="6"/>
        </w:rPr>
        <w:t>Додаток</w:t>
      </w:r>
      <w:proofErr w:type="spellEnd"/>
      <w:r w:rsidRPr="0026031D">
        <w:rPr>
          <w:spacing w:val="6"/>
        </w:rPr>
        <w:t xml:space="preserve"> </w:t>
      </w:r>
      <w:r>
        <w:rPr>
          <w:spacing w:val="6"/>
          <w:lang w:val="uk-UA"/>
        </w:rPr>
        <w:t>4</w:t>
      </w:r>
    </w:p>
    <w:p w:rsidR="00B47AC7" w:rsidRDefault="00AB2C28" w:rsidP="00AB2C28">
      <w:pPr>
        <w:ind w:left="5387"/>
        <w:rPr>
          <w:lang w:val="uk-UA"/>
        </w:rPr>
      </w:pPr>
      <w:r>
        <w:rPr>
          <w:lang w:val="uk-UA"/>
        </w:rPr>
        <w:t xml:space="preserve">до Інструкції щодо порядку </w:t>
      </w:r>
      <w:r w:rsidR="00B47AC7" w:rsidRPr="0029317E">
        <w:rPr>
          <w:lang w:val="uk-UA"/>
        </w:rPr>
        <w:t>зберігання, видачі і знищення службових посвідчень працівників ДПС</w:t>
      </w:r>
      <w:r w:rsidR="0029317E">
        <w:rPr>
          <w:lang w:val="uk-UA"/>
        </w:rPr>
        <w:t xml:space="preserve"> та її територіальних органів</w:t>
      </w:r>
    </w:p>
    <w:p w:rsidR="00AB2C28" w:rsidRDefault="00AB2C28" w:rsidP="00AB2C28">
      <w:pPr>
        <w:ind w:left="5580" w:hanging="193"/>
        <w:rPr>
          <w:lang w:val="uk-UA"/>
        </w:rPr>
      </w:pPr>
      <w:r>
        <w:rPr>
          <w:lang w:val="uk-UA"/>
        </w:rPr>
        <w:t>(абзац перший пункту 3.6)</w:t>
      </w:r>
    </w:p>
    <w:p w:rsidR="0062697C" w:rsidRPr="00464905" w:rsidRDefault="0062697C" w:rsidP="00B47AC7">
      <w:pPr>
        <w:ind w:firstLine="709"/>
        <w:jc w:val="center"/>
        <w:rPr>
          <w:sz w:val="28"/>
          <w:szCs w:val="28"/>
          <w:lang w:val="uk-UA"/>
        </w:rPr>
      </w:pPr>
    </w:p>
    <w:p w:rsidR="0062697C" w:rsidRPr="00464905" w:rsidRDefault="0062697C" w:rsidP="0062697C">
      <w:pPr>
        <w:jc w:val="center"/>
        <w:rPr>
          <w:sz w:val="28"/>
          <w:szCs w:val="28"/>
          <w:lang w:val="uk-UA"/>
        </w:rPr>
      </w:pPr>
    </w:p>
    <w:p w:rsidR="0062697C" w:rsidRPr="00464905" w:rsidRDefault="0062697C" w:rsidP="0062697C">
      <w:pPr>
        <w:jc w:val="center"/>
        <w:rPr>
          <w:sz w:val="28"/>
          <w:szCs w:val="28"/>
          <w:lang w:val="uk-UA"/>
        </w:rPr>
      </w:pPr>
    </w:p>
    <w:p w:rsidR="0062697C" w:rsidRPr="00464905" w:rsidRDefault="004F6C38" w:rsidP="0062697C">
      <w:pPr>
        <w:jc w:val="center"/>
        <w:rPr>
          <w:sz w:val="28"/>
          <w:szCs w:val="28"/>
          <w:lang w:val="uk-UA"/>
        </w:rPr>
      </w:pPr>
      <w:r w:rsidRPr="00464905">
        <w:rPr>
          <w:sz w:val="28"/>
          <w:szCs w:val="28"/>
          <w:lang w:val="uk-UA"/>
        </w:rPr>
        <w:t xml:space="preserve">ІНФОРМАЦІЯ ДЛЯ </w:t>
      </w:r>
      <w:r w:rsidR="00B47AC7">
        <w:rPr>
          <w:sz w:val="28"/>
          <w:szCs w:val="28"/>
          <w:lang w:val="uk-UA"/>
        </w:rPr>
        <w:t>ПЕРСОНАЛІЗАЦІЇ</w:t>
      </w:r>
      <w:r w:rsidRPr="00464905">
        <w:rPr>
          <w:sz w:val="28"/>
          <w:szCs w:val="28"/>
          <w:lang w:val="uk-UA"/>
        </w:rPr>
        <w:t xml:space="preserve"> СЛУЖБОВИХ ПОСВІДЧЕНЬ</w:t>
      </w:r>
    </w:p>
    <w:p w:rsidR="0062697C" w:rsidRPr="00464905" w:rsidRDefault="0062697C" w:rsidP="0062697C">
      <w:pPr>
        <w:jc w:val="both"/>
        <w:rPr>
          <w:sz w:val="28"/>
          <w:szCs w:val="28"/>
          <w:lang w:val="uk-UA"/>
        </w:rPr>
      </w:pPr>
    </w:p>
    <w:p w:rsidR="0062697C" w:rsidRPr="00464905" w:rsidRDefault="0062697C" w:rsidP="0062697C">
      <w:pPr>
        <w:jc w:val="both"/>
        <w:rPr>
          <w:sz w:val="28"/>
          <w:szCs w:val="28"/>
          <w:lang w:val="uk-UA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7"/>
        <w:gridCol w:w="3672"/>
        <w:gridCol w:w="2552"/>
        <w:gridCol w:w="2693"/>
      </w:tblGrid>
      <w:tr w:rsidR="00B47AC7" w:rsidRPr="00E171ED" w:rsidTr="00B47AC7">
        <w:tc>
          <w:tcPr>
            <w:tcW w:w="547" w:type="dxa"/>
          </w:tcPr>
          <w:p w:rsidR="00B47AC7" w:rsidRPr="00464905" w:rsidRDefault="00B47AC7" w:rsidP="00ED67DA">
            <w:pPr>
              <w:jc w:val="center"/>
              <w:rPr>
                <w:b/>
                <w:lang w:val="uk-UA"/>
              </w:rPr>
            </w:pPr>
            <w:r w:rsidRPr="00464905">
              <w:rPr>
                <w:b/>
                <w:lang w:val="uk-UA"/>
              </w:rPr>
              <w:t>№ з/п</w:t>
            </w:r>
          </w:p>
        </w:tc>
        <w:tc>
          <w:tcPr>
            <w:tcW w:w="3672" w:type="dxa"/>
          </w:tcPr>
          <w:p w:rsidR="00B47AC7" w:rsidRPr="00464905" w:rsidRDefault="00B47AC7" w:rsidP="006C1A74">
            <w:pPr>
              <w:jc w:val="center"/>
              <w:rPr>
                <w:b/>
                <w:lang w:val="uk-UA"/>
              </w:rPr>
            </w:pPr>
            <w:r w:rsidRPr="00464905">
              <w:rPr>
                <w:b/>
                <w:lang w:val="uk-UA"/>
              </w:rPr>
              <w:t xml:space="preserve">Прізвище, ім’я, </w:t>
            </w:r>
            <w:r>
              <w:rPr>
                <w:b/>
                <w:lang w:val="uk-UA"/>
              </w:rPr>
              <w:br/>
            </w:r>
            <w:r w:rsidRPr="00464905">
              <w:rPr>
                <w:b/>
                <w:lang w:val="uk-UA"/>
              </w:rPr>
              <w:t>по</w:t>
            </w:r>
            <w:r>
              <w:rPr>
                <w:b/>
                <w:lang w:val="uk-UA"/>
              </w:rPr>
              <w:t xml:space="preserve"> </w:t>
            </w:r>
            <w:r w:rsidRPr="00464905">
              <w:rPr>
                <w:b/>
                <w:lang w:val="uk-UA"/>
              </w:rPr>
              <w:t>батькові працівника*</w:t>
            </w:r>
          </w:p>
        </w:tc>
        <w:tc>
          <w:tcPr>
            <w:tcW w:w="2552" w:type="dxa"/>
          </w:tcPr>
          <w:p w:rsidR="00B47AC7" w:rsidRPr="00464905" w:rsidRDefault="00B47AC7" w:rsidP="006C1A74">
            <w:pPr>
              <w:jc w:val="center"/>
              <w:rPr>
                <w:b/>
                <w:lang w:val="uk-UA"/>
              </w:rPr>
            </w:pPr>
            <w:r w:rsidRPr="00464905">
              <w:rPr>
                <w:b/>
                <w:lang w:val="uk-UA"/>
              </w:rPr>
              <w:t>Посада</w:t>
            </w:r>
          </w:p>
        </w:tc>
        <w:tc>
          <w:tcPr>
            <w:tcW w:w="2693" w:type="dxa"/>
          </w:tcPr>
          <w:p w:rsidR="00B47AC7" w:rsidRPr="00464905" w:rsidRDefault="00B47AC7" w:rsidP="00ED67D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рієнтовна дата видачі</w:t>
            </w:r>
          </w:p>
        </w:tc>
      </w:tr>
      <w:tr w:rsidR="00B47AC7" w:rsidRPr="00E171ED" w:rsidTr="00B47AC7">
        <w:tc>
          <w:tcPr>
            <w:tcW w:w="547" w:type="dxa"/>
          </w:tcPr>
          <w:p w:rsidR="00B47AC7" w:rsidRPr="00464905" w:rsidRDefault="00B47AC7" w:rsidP="004F6C38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72" w:type="dxa"/>
          </w:tcPr>
          <w:p w:rsidR="00B47AC7" w:rsidRPr="00464905" w:rsidRDefault="00B47AC7" w:rsidP="006C1A74">
            <w:pPr>
              <w:jc w:val="center"/>
              <w:rPr>
                <w:sz w:val="28"/>
                <w:szCs w:val="28"/>
                <w:lang w:val="uk-UA"/>
              </w:rPr>
            </w:pPr>
            <w:r w:rsidRPr="00464905">
              <w:rPr>
                <w:sz w:val="28"/>
                <w:szCs w:val="28"/>
                <w:lang w:val="uk-UA"/>
              </w:rPr>
              <w:t>ІВАНОВ Іван Іванович</w:t>
            </w:r>
          </w:p>
        </w:tc>
        <w:tc>
          <w:tcPr>
            <w:tcW w:w="2552" w:type="dxa"/>
          </w:tcPr>
          <w:p w:rsidR="00B47AC7" w:rsidRPr="00464905" w:rsidRDefault="00FD77C0" w:rsidP="00FD77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B47AC7" w:rsidRPr="00464905">
              <w:rPr>
                <w:sz w:val="28"/>
                <w:szCs w:val="28"/>
                <w:lang w:val="uk-UA"/>
              </w:rPr>
              <w:t>ачальник відділу</w:t>
            </w:r>
          </w:p>
        </w:tc>
        <w:tc>
          <w:tcPr>
            <w:tcW w:w="2693" w:type="dxa"/>
          </w:tcPr>
          <w:p w:rsidR="00B47AC7" w:rsidRPr="00464905" w:rsidRDefault="00B47AC7" w:rsidP="00AB2C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01.202</w:t>
            </w:r>
            <w:r w:rsidR="00AB2C28">
              <w:rPr>
                <w:sz w:val="28"/>
                <w:szCs w:val="28"/>
                <w:lang w:val="uk-UA"/>
              </w:rPr>
              <w:t>2</w:t>
            </w:r>
          </w:p>
        </w:tc>
      </w:tr>
      <w:tr w:rsidR="0051485E" w:rsidRPr="00E171ED" w:rsidTr="00B47AC7">
        <w:tc>
          <w:tcPr>
            <w:tcW w:w="547" w:type="dxa"/>
          </w:tcPr>
          <w:p w:rsidR="0051485E" w:rsidRPr="00464905" w:rsidRDefault="0051485E" w:rsidP="00ED67D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672" w:type="dxa"/>
          </w:tcPr>
          <w:p w:rsidR="0051485E" w:rsidRPr="00464905" w:rsidRDefault="0051485E" w:rsidP="00ED67D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51485E" w:rsidRPr="00464905" w:rsidRDefault="0051485E" w:rsidP="00ED67D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51485E" w:rsidRPr="00464905" w:rsidRDefault="0051485E" w:rsidP="00ED67D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1485E" w:rsidRPr="00E171ED" w:rsidTr="00B47AC7">
        <w:tc>
          <w:tcPr>
            <w:tcW w:w="547" w:type="dxa"/>
          </w:tcPr>
          <w:p w:rsidR="0051485E" w:rsidRPr="00464905" w:rsidRDefault="0051485E" w:rsidP="00ED67D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672" w:type="dxa"/>
          </w:tcPr>
          <w:p w:rsidR="0051485E" w:rsidRPr="00464905" w:rsidRDefault="0051485E" w:rsidP="00ED67D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51485E" w:rsidRPr="00464905" w:rsidRDefault="0051485E" w:rsidP="00ED67D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51485E" w:rsidRPr="00464905" w:rsidRDefault="0051485E" w:rsidP="00ED67D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1485E" w:rsidRPr="00464905" w:rsidTr="00B47AC7">
        <w:tc>
          <w:tcPr>
            <w:tcW w:w="547" w:type="dxa"/>
          </w:tcPr>
          <w:p w:rsidR="0051485E" w:rsidRPr="00464905" w:rsidRDefault="0051485E" w:rsidP="00ED67D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672" w:type="dxa"/>
          </w:tcPr>
          <w:p w:rsidR="0051485E" w:rsidRPr="00464905" w:rsidRDefault="0051485E" w:rsidP="00ED67D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51485E" w:rsidRPr="00464905" w:rsidRDefault="0051485E" w:rsidP="00ED67D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51485E" w:rsidRPr="00464905" w:rsidRDefault="0051485E" w:rsidP="00ED67D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1485E" w:rsidRPr="00464905" w:rsidTr="00B47AC7">
        <w:tc>
          <w:tcPr>
            <w:tcW w:w="547" w:type="dxa"/>
          </w:tcPr>
          <w:p w:rsidR="0051485E" w:rsidRPr="00464905" w:rsidRDefault="0051485E" w:rsidP="00ED67D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672" w:type="dxa"/>
          </w:tcPr>
          <w:p w:rsidR="0051485E" w:rsidRPr="00464905" w:rsidRDefault="0051485E" w:rsidP="00ED67D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51485E" w:rsidRPr="00464905" w:rsidRDefault="0051485E" w:rsidP="00ED67D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51485E" w:rsidRPr="00464905" w:rsidRDefault="0051485E" w:rsidP="00ED67D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1485E" w:rsidRPr="00464905" w:rsidTr="00B47AC7">
        <w:tc>
          <w:tcPr>
            <w:tcW w:w="547" w:type="dxa"/>
          </w:tcPr>
          <w:p w:rsidR="0051485E" w:rsidRPr="00464905" w:rsidRDefault="0051485E" w:rsidP="00ED67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72" w:type="dxa"/>
          </w:tcPr>
          <w:p w:rsidR="0051485E" w:rsidRPr="00464905" w:rsidRDefault="0051485E" w:rsidP="00ED67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51485E" w:rsidRPr="00464905" w:rsidRDefault="0051485E" w:rsidP="00ED67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1485E" w:rsidRPr="00464905" w:rsidRDefault="0051485E" w:rsidP="00ED67DA">
            <w:pPr>
              <w:jc w:val="both"/>
              <w:rPr>
                <w:sz w:val="28"/>
                <w:szCs w:val="28"/>
              </w:rPr>
            </w:pPr>
          </w:p>
        </w:tc>
      </w:tr>
    </w:tbl>
    <w:p w:rsidR="0062697C" w:rsidRPr="00464905" w:rsidRDefault="0062697C" w:rsidP="0062697C">
      <w:pPr>
        <w:jc w:val="both"/>
        <w:rPr>
          <w:sz w:val="28"/>
          <w:szCs w:val="28"/>
        </w:rPr>
      </w:pPr>
    </w:p>
    <w:p w:rsidR="0062697C" w:rsidRPr="00464905" w:rsidRDefault="0062697C" w:rsidP="0062697C">
      <w:pPr>
        <w:jc w:val="both"/>
        <w:rPr>
          <w:sz w:val="28"/>
          <w:szCs w:val="28"/>
        </w:rPr>
      </w:pPr>
    </w:p>
    <w:p w:rsidR="0062697C" w:rsidRPr="00464905" w:rsidRDefault="0062697C" w:rsidP="0062697C">
      <w:pPr>
        <w:jc w:val="both"/>
        <w:rPr>
          <w:sz w:val="28"/>
          <w:szCs w:val="28"/>
        </w:rPr>
      </w:pPr>
      <w:r w:rsidRPr="00464905">
        <w:rPr>
          <w:sz w:val="28"/>
          <w:szCs w:val="28"/>
        </w:rPr>
        <w:t>____________</w:t>
      </w:r>
    </w:p>
    <w:p w:rsidR="0062697C" w:rsidRPr="00464905" w:rsidRDefault="0062697C" w:rsidP="0062697C">
      <w:pPr>
        <w:ind w:left="360"/>
        <w:jc w:val="both"/>
        <w:rPr>
          <w:lang w:val="uk-UA"/>
        </w:rPr>
      </w:pPr>
      <w:r w:rsidRPr="00464905">
        <w:t xml:space="preserve">*ПІБ </w:t>
      </w:r>
      <w:r w:rsidRPr="00464905">
        <w:rPr>
          <w:lang w:val="uk-UA"/>
        </w:rPr>
        <w:t xml:space="preserve">працівника має відповідати паспортним даним. Прізвище працівника пишеться великими літерами </w:t>
      </w:r>
    </w:p>
    <w:p w:rsidR="0062697C" w:rsidRPr="00464905" w:rsidRDefault="0062697C" w:rsidP="00786D23">
      <w:pPr>
        <w:jc w:val="both"/>
        <w:rPr>
          <w:sz w:val="18"/>
          <w:szCs w:val="18"/>
          <w:lang w:val="uk-UA"/>
        </w:rPr>
      </w:pPr>
    </w:p>
    <w:p w:rsidR="0062697C" w:rsidRPr="00464905" w:rsidRDefault="0062697C" w:rsidP="0062697C">
      <w:pPr>
        <w:rPr>
          <w:sz w:val="28"/>
          <w:szCs w:val="28"/>
          <w:lang w:val="uk-UA"/>
        </w:rPr>
      </w:pPr>
    </w:p>
    <w:p w:rsidR="0062697C" w:rsidRDefault="0062697C" w:rsidP="0062697C">
      <w:pPr>
        <w:rPr>
          <w:sz w:val="28"/>
          <w:szCs w:val="28"/>
          <w:lang w:val="uk-UA"/>
        </w:rPr>
      </w:pPr>
    </w:p>
    <w:p w:rsidR="0051485E" w:rsidRDefault="0051485E" w:rsidP="0062697C">
      <w:pPr>
        <w:rPr>
          <w:sz w:val="28"/>
          <w:szCs w:val="28"/>
          <w:lang w:val="uk-UA"/>
        </w:rPr>
      </w:pPr>
    </w:p>
    <w:p w:rsidR="0051485E" w:rsidRDefault="0051485E" w:rsidP="0062697C">
      <w:pPr>
        <w:rPr>
          <w:sz w:val="28"/>
          <w:szCs w:val="28"/>
          <w:lang w:val="uk-UA"/>
        </w:rPr>
      </w:pPr>
    </w:p>
    <w:p w:rsidR="007741F2" w:rsidRDefault="007741F2" w:rsidP="007741F2">
      <w:pPr>
        <w:spacing w:before="240"/>
        <w:jc w:val="center"/>
      </w:pPr>
      <w:r>
        <w:t>___________________</w:t>
      </w:r>
    </w:p>
    <w:p w:rsidR="007741F2" w:rsidRDefault="007741F2" w:rsidP="007741F2"/>
    <w:p w:rsidR="0051485E" w:rsidRPr="007741F2" w:rsidRDefault="0051485E" w:rsidP="0062697C">
      <w:pPr>
        <w:rPr>
          <w:sz w:val="28"/>
          <w:szCs w:val="28"/>
        </w:rPr>
      </w:pPr>
    </w:p>
    <w:p w:rsidR="0051485E" w:rsidRDefault="0051485E" w:rsidP="0062697C">
      <w:pPr>
        <w:rPr>
          <w:sz w:val="28"/>
          <w:szCs w:val="28"/>
          <w:lang w:val="uk-UA"/>
        </w:rPr>
      </w:pPr>
    </w:p>
    <w:p w:rsidR="0051485E" w:rsidRPr="00464905" w:rsidRDefault="0051485E" w:rsidP="0062697C">
      <w:pPr>
        <w:rPr>
          <w:sz w:val="28"/>
          <w:szCs w:val="28"/>
          <w:lang w:val="uk-UA"/>
        </w:rPr>
      </w:pPr>
    </w:p>
    <w:p w:rsidR="0062697C" w:rsidRPr="00464905" w:rsidRDefault="0062697C" w:rsidP="0062697C">
      <w:pPr>
        <w:rPr>
          <w:sz w:val="28"/>
          <w:szCs w:val="28"/>
          <w:lang w:val="uk-UA"/>
        </w:rPr>
      </w:pPr>
    </w:p>
    <w:p w:rsidR="0062697C" w:rsidRPr="00464905" w:rsidRDefault="0062697C" w:rsidP="0062697C">
      <w:pPr>
        <w:rPr>
          <w:sz w:val="28"/>
          <w:szCs w:val="28"/>
          <w:lang w:val="uk-UA"/>
        </w:rPr>
      </w:pPr>
    </w:p>
    <w:p w:rsidR="0062697C" w:rsidRPr="00464905" w:rsidRDefault="0062697C" w:rsidP="0062697C">
      <w:pPr>
        <w:rPr>
          <w:sz w:val="28"/>
          <w:szCs w:val="28"/>
          <w:lang w:val="uk-UA"/>
        </w:rPr>
      </w:pPr>
    </w:p>
    <w:p w:rsidR="0062697C" w:rsidRPr="00464905" w:rsidRDefault="0062697C" w:rsidP="0062697C">
      <w:pPr>
        <w:rPr>
          <w:sz w:val="28"/>
          <w:szCs w:val="28"/>
          <w:lang w:val="uk-UA"/>
        </w:rPr>
      </w:pPr>
    </w:p>
    <w:p w:rsidR="0062697C" w:rsidRPr="00464905" w:rsidRDefault="0062697C" w:rsidP="00786D23">
      <w:pPr>
        <w:jc w:val="both"/>
        <w:rPr>
          <w:sz w:val="18"/>
          <w:szCs w:val="18"/>
          <w:lang w:val="uk-UA"/>
        </w:rPr>
      </w:pPr>
    </w:p>
    <w:sectPr w:rsidR="0062697C" w:rsidRPr="00464905" w:rsidSect="00305159">
      <w:headerReference w:type="even" r:id="rId8"/>
      <w:headerReference w:type="default" r:id="rId9"/>
      <w:pgSz w:w="11906" w:h="16838"/>
      <w:pgMar w:top="1135" w:right="991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875" w:rsidRDefault="00267875">
      <w:r>
        <w:separator/>
      </w:r>
    </w:p>
  </w:endnote>
  <w:endnote w:type="continuationSeparator" w:id="0">
    <w:p w:rsidR="00267875" w:rsidRDefault="002678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875" w:rsidRDefault="00267875">
      <w:r>
        <w:separator/>
      </w:r>
    </w:p>
  </w:footnote>
  <w:footnote w:type="continuationSeparator" w:id="0">
    <w:p w:rsidR="00267875" w:rsidRDefault="002678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97F" w:rsidRDefault="00234D99" w:rsidP="0071086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7097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7097F" w:rsidRDefault="00F7097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97F" w:rsidRDefault="00234D99" w:rsidP="0071086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7097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753E8">
      <w:rPr>
        <w:rStyle w:val="a4"/>
        <w:noProof/>
      </w:rPr>
      <w:t>2</w:t>
    </w:r>
    <w:r>
      <w:rPr>
        <w:rStyle w:val="a4"/>
      </w:rPr>
      <w:fldChar w:fldCharType="end"/>
    </w:r>
  </w:p>
  <w:p w:rsidR="00F7097F" w:rsidRDefault="00F7097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3BC7"/>
    <w:multiLevelType w:val="hybridMultilevel"/>
    <w:tmpl w:val="36967856"/>
    <w:lvl w:ilvl="0" w:tplc="73449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120E31"/>
    <w:multiLevelType w:val="hybridMultilevel"/>
    <w:tmpl w:val="05D4E9A0"/>
    <w:lvl w:ilvl="0" w:tplc="7A208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615C25"/>
    <w:multiLevelType w:val="hybridMultilevel"/>
    <w:tmpl w:val="05D4E9A0"/>
    <w:lvl w:ilvl="0" w:tplc="7A208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3C2875"/>
    <w:multiLevelType w:val="hybridMultilevel"/>
    <w:tmpl w:val="838861F8"/>
    <w:lvl w:ilvl="0" w:tplc="389E4C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982490"/>
    <w:multiLevelType w:val="hybridMultilevel"/>
    <w:tmpl w:val="36967856"/>
    <w:lvl w:ilvl="0" w:tplc="73449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A56385"/>
    <w:multiLevelType w:val="hybridMultilevel"/>
    <w:tmpl w:val="6C64D8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B1B6C09"/>
    <w:multiLevelType w:val="hybridMultilevel"/>
    <w:tmpl w:val="DC681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87B46"/>
    <w:multiLevelType w:val="hybridMultilevel"/>
    <w:tmpl w:val="A9605FA8"/>
    <w:lvl w:ilvl="0" w:tplc="4EF8E6E8">
      <w:start w:val="1"/>
      <w:numFmt w:val="decimal"/>
      <w:lvlText w:val="%1)"/>
      <w:lvlJc w:val="left"/>
      <w:pPr>
        <w:ind w:left="11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>
    <w:nsid w:val="397169DA"/>
    <w:multiLevelType w:val="hybridMultilevel"/>
    <w:tmpl w:val="0C9E6834"/>
    <w:lvl w:ilvl="0" w:tplc="61BE1E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B085631"/>
    <w:multiLevelType w:val="hybridMultilevel"/>
    <w:tmpl w:val="D5CEE0EE"/>
    <w:lvl w:ilvl="0" w:tplc="E1B2F4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5718AD"/>
    <w:multiLevelType w:val="hybridMultilevel"/>
    <w:tmpl w:val="36967856"/>
    <w:lvl w:ilvl="0" w:tplc="73449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A425347"/>
    <w:multiLevelType w:val="hybridMultilevel"/>
    <w:tmpl w:val="456A4A7E"/>
    <w:lvl w:ilvl="0" w:tplc="525E6F6E">
      <w:start w:val="1"/>
      <w:numFmt w:val="decimal"/>
      <w:lvlText w:val="%1."/>
      <w:lvlJc w:val="left"/>
      <w:pPr>
        <w:ind w:left="10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2">
    <w:nsid w:val="5BB16BD7"/>
    <w:multiLevelType w:val="hybridMultilevel"/>
    <w:tmpl w:val="1A766656"/>
    <w:lvl w:ilvl="0" w:tplc="B73C0C7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E616BDC"/>
    <w:multiLevelType w:val="hybridMultilevel"/>
    <w:tmpl w:val="F0FEECB8"/>
    <w:lvl w:ilvl="0" w:tplc="D9D09F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0F3194D"/>
    <w:multiLevelType w:val="hybridMultilevel"/>
    <w:tmpl w:val="36967856"/>
    <w:lvl w:ilvl="0" w:tplc="73449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2297CD9"/>
    <w:multiLevelType w:val="hybridMultilevel"/>
    <w:tmpl w:val="05D4E9A0"/>
    <w:lvl w:ilvl="0" w:tplc="7A208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5964351"/>
    <w:multiLevelType w:val="hybridMultilevel"/>
    <w:tmpl w:val="36967856"/>
    <w:lvl w:ilvl="0" w:tplc="73449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3"/>
  </w:num>
  <w:num w:numId="5">
    <w:abstractNumId w:val="12"/>
  </w:num>
  <w:num w:numId="6">
    <w:abstractNumId w:val="10"/>
  </w:num>
  <w:num w:numId="7">
    <w:abstractNumId w:val="16"/>
  </w:num>
  <w:num w:numId="8">
    <w:abstractNumId w:val="4"/>
  </w:num>
  <w:num w:numId="9">
    <w:abstractNumId w:val="14"/>
  </w:num>
  <w:num w:numId="10">
    <w:abstractNumId w:val="0"/>
  </w:num>
  <w:num w:numId="11">
    <w:abstractNumId w:val="1"/>
  </w:num>
  <w:num w:numId="12">
    <w:abstractNumId w:val="2"/>
  </w:num>
  <w:num w:numId="13">
    <w:abstractNumId w:val="15"/>
  </w:num>
  <w:num w:numId="14">
    <w:abstractNumId w:val="9"/>
  </w:num>
  <w:num w:numId="15">
    <w:abstractNumId w:val="3"/>
  </w:num>
  <w:num w:numId="16">
    <w:abstractNumId w:val="5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0E4"/>
    <w:rsid w:val="00002143"/>
    <w:rsid w:val="00045F7A"/>
    <w:rsid w:val="0006097C"/>
    <w:rsid w:val="000615FF"/>
    <w:rsid w:val="00064C23"/>
    <w:rsid w:val="000753E8"/>
    <w:rsid w:val="000803BA"/>
    <w:rsid w:val="000A1BF1"/>
    <w:rsid w:val="000A495E"/>
    <w:rsid w:val="000B49CE"/>
    <w:rsid w:val="000C08C4"/>
    <w:rsid w:val="000C5C23"/>
    <w:rsid w:val="000D5DF0"/>
    <w:rsid w:val="000D66DD"/>
    <w:rsid w:val="000E18BA"/>
    <w:rsid w:val="000F516B"/>
    <w:rsid w:val="00102607"/>
    <w:rsid w:val="00111DFF"/>
    <w:rsid w:val="001224C8"/>
    <w:rsid w:val="00132693"/>
    <w:rsid w:val="001367E2"/>
    <w:rsid w:val="0016385D"/>
    <w:rsid w:val="00172CDB"/>
    <w:rsid w:val="00196C7B"/>
    <w:rsid w:val="001B216A"/>
    <w:rsid w:val="001C1994"/>
    <w:rsid w:val="001D60E7"/>
    <w:rsid w:val="001E1750"/>
    <w:rsid w:val="001E5852"/>
    <w:rsid w:val="001F08A8"/>
    <w:rsid w:val="001F7F4D"/>
    <w:rsid w:val="002169E8"/>
    <w:rsid w:val="00234D99"/>
    <w:rsid w:val="00255A70"/>
    <w:rsid w:val="00267875"/>
    <w:rsid w:val="00271334"/>
    <w:rsid w:val="00273A65"/>
    <w:rsid w:val="00280D3B"/>
    <w:rsid w:val="0029317E"/>
    <w:rsid w:val="002937BC"/>
    <w:rsid w:val="002D4CEF"/>
    <w:rsid w:val="002E23BE"/>
    <w:rsid w:val="002F10E4"/>
    <w:rsid w:val="00302C42"/>
    <w:rsid w:val="00305159"/>
    <w:rsid w:val="00323562"/>
    <w:rsid w:val="00325BE8"/>
    <w:rsid w:val="0033074E"/>
    <w:rsid w:val="00337237"/>
    <w:rsid w:val="00343CE4"/>
    <w:rsid w:val="003473BF"/>
    <w:rsid w:val="00347CE8"/>
    <w:rsid w:val="003509B8"/>
    <w:rsid w:val="00352C70"/>
    <w:rsid w:val="00366C47"/>
    <w:rsid w:val="00367E7C"/>
    <w:rsid w:val="003752C1"/>
    <w:rsid w:val="0037543C"/>
    <w:rsid w:val="003874C6"/>
    <w:rsid w:val="00392A32"/>
    <w:rsid w:val="00394A7C"/>
    <w:rsid w:val="003A0681"/>
    <w:rsid w:val="003A28F0"/>
    <w:rsid w:val="003C238E"/>
    <w:rsid w:val="003C4488"/>
    <w:rsid w:val="004011D3"/>
    <w:rsid w:val="00432095"/>
    <w:rsid w:val="004334CA"/>
    <w:rsid w:val="00450AF7"/>
    <w:rsid w:val="00464905"/>
    <w:rsid w:val="00465863"/>
    <w:rsid w:val="00466858"/>
    <w:rsid w:val="004874C1"/>
    <w:rsid w:val="00487F82"/>
    <w:rsid w:val="004B4C54"/>
    <w:rsid w:val="004E237E"/>
    <w:rsid w:val="004E3744"/>
    <w:rsid w:val="004F6C38"/>
    <w:rsid w:val="0051205B"/>
    <w:rsid w:val="0051485E"/>
    <w:rsid w:val="00516DBA"/>
    <w:rsid w:val="00556611"/>
    <w:rsid w:val="005665C2"/>
    <w:rsid w:val="00571591"/>
    <w:rsid w:val="00581464"/>
    <w:rsid w:val="00594295"/>
    <w:rsid w:val="005A00F5"/>
    <w:rsid w:val="005B322E"/>
    <w:rsid w:val="005B6C00"/>
    <w:rsid w:val="005C091C"/>
    <w:rsid w:val="005E0294"/>
    <w:rsid w:val="005F794C"/>
    <w:rsid w:val="00600131"/>
    <w:rsid w:val="0060063C"/>
    <w:rsid w:val="00614ED1"/>
    <w:rsid w:val="00621CD0"/>
    <w:rsid w:val="00622D51"/>
    <w:rsid w:val="006241B9"/>
    <w:rsid w:val="0062697C"/>
    <w:rsid w:val="0063434F"/>
    <w:rsid w:val="0064037E"/>
    <w:rsid w:val="006420AC"/>
    <w:rsid w:val="00654B09"/>
    <w:rsid w:val="006726E1"/>
    <w:rsid w:val="00672992"/>
    <w:rsid w:val="00673F68"/>
    <w:rsid w:val="006743FE"/>
    <w:rsid w:val="00693BDB"/>
    <w:rsid w:val="006A1783"/>
    <w:rsid w:val="006A3033"/>
    <w:rsid w:val="006B041A"/>
    <w:rsid w:val="006B319E"/>
    <w:rsid w:val="006B65DD"/>
    <w:rsid w:val="006D239F"/>
    <w:rsid w:val="006E5CC9"/>
    <w:rsid w:val="0070132E"/>
    <w:rsid w:val="0070298F"/>
    <w:rsid w:val="00707342"/>
    <w:rsid w:val="0071086C"/>
    <w:rsid w:val="007126D7"/>
    <w:rsid w:val="0073326C"/>
    <w:rsid w:val="0075046E"/>
    <w:rsid w:val="00754820"/>
    <w:rsid w:val="007741F2"/>
    <w:rsid w:val="007776F2"/>
    <w:rsid w:val="00785EA6"/>
    <w:rsid w:val="00786D23"/>
    <w:rsid w:val="007D10CE"/>
    <w:rsid w:val="0081098A"/>
    <w:rsid w:val="00844A8D"/>
    <w:rsid w:val="0084509F"/>
    <w:rsid w:val="008629B3"/>
    <w:rsid w:val="00865756"/>
    <w:rsid w:val="00883C13"/>
    <w:rsid w:val="00883C17"/>
    <w:rsid w:val="00890217"/>
    <w:rsid w:val="008906BF"/>
    <w:rsid w:val="00895ACA"/>
    <w:rsid w:val="008C0CF5"/>
    <w:rsid w:val="008E6284"/>
    <w:rsid w:val="008F7129"/>
    <w:rsid w:val="00910CFF"/>
    <w:rsid w:val="00911284"/>
    <w:rsid w:val="00913E89"/>
    <w:rsid w:val="009140D4"/>
    <w:rsid w:val="00916B17"/>
    <w:rsid w:val="00922E9D"/>
    <w:rsid w:val="00925068"/>
    <w:rsid w:val="00927896"/>
    <w:rsid w:val="009304D8"/>
    <w:rsid w:val="00931601"/>
    <w:rsid w:val="009551F7"/>
    <w:rsid w:val="00964049"/>
    <w:rsid w:val="00975D5A"/>
    <w:rsid w:val="009804A2"/>
    <w:rsid w:val="009850AE"/>
    <w:rsid w:val="00987EA4"/>
    <w:rsid w:val="009A40D8"/>
    <w:rsid w:val="009A497A"/>
    <w:rsid w:val="009B657C"/>
    <w:rsid w:val="009B6941"/>
    <w:rsid w:val="009C6856"/>
    <w:rsid w:val="009C7F1B"/>
    <w:rsid w:val="009D608D"/>
    <w:rsid w:val="009D6AD1"/>
    <w:rsid w:val="009F1255"/>
    <w:rsid w:val="00A06A0F"/>
    <w:rsid w:val="00A145F7"/>
    <w:rsid w:val="00A16472"/>
    <w:rsid w:val="00A26629"/>
    <w:rsid w:val="00A342C3"/>
    <w:rsid w:val="00A54DA2"/>
    <w:rsid w:val="00A60F56"/>
    <w:rsid w:val="00A628E1"/>
    <w:rsid w:val="00A72957"/>
    <w:rsid w:val="00A82A79"/>
    <w:rsid w:val="00A9007A"/>
    <w:rsid w:val="00A93465"/>
    <w:rsid w:val="00AA3C5E"/>
    <w:rsid w:val="00AB2C28"/>
    <w:rsid w:val="00AC62B9"/>
    <w:rsid w:val="00AD4298"/>
    <w:rsid w:val="00B16AA2"/>
    <w:rsid w:val="00B27D27"/>
    <w:rsid w:val="00B47AC7"/>
    <w:rsid w:val="00B47FF0"/>
    <w:rsid w:val="00B8015B"/>
    <w:rsid w:val="00B91D0C"/>
    <w:rsid w:val="00B9305B"/>
    <w:rsid w:val="00BA528D"/>
    <w:rsid w:val="00BB49EC"/>
    <w:rsid w:val="00BC327B"/>
    <w:rsid w:val="00BC4685"/>
    <w:rsid w:val="00BC4BB8"/>
    <w:rsid w:val="00BD5644"/>
    <w:rsid w:val="00BE1209"/>
    <w:rsid w:val="00BE3F0E"/>
    <w:rsid w:val="00C109B9"/>
    <w:rsid w:val="00C148C5"/>
    <w:rsid w:val="00C2052C"/>
    <w:rsid w:val="00C36F72"/>
    <w:rsid w:val="00C45816"/>
    <w:rsid w:val="00C516D1"/>
    <w:rsid w:val="00C601A2"/>
    <w:rsid w:val="00C633E7"/>
    <w:rsid w:val="00C64405"/>
    <w:rsid w:val="00C92D27"/>
    <w:rsid w:val="00CB1F6E"/>
    <w:rsid w:val="00CC04B3"/>
    <w:rsid w:val="00CD7003"/>
    <w:rsid w:val="00D141C1"/>
    <w:rsid w:val="00D32599"/>
    <w:rsid w:val="00D5566E"/>
    <w:rsid w:val="00D56776"/>
    <w:rsid w:val="00D62C07"/>
    <w:rsid w:val="00D82BB3"/>
    <w:rsid w:val="00DA52D2"/>
    <w:rsid w:val="00DB74AD"/>
    <w:rsid w:val="00DF63C0"/>
    <w:rsid w:val="00E1190C"/>
    <w:rsid w:val="00E14BCF"/>
    <w:rsid w:val="00E15D21"/>
    <w:rsid w:val="00E171ED"/>
    <w:rsid w:val="00E172C7"/>
    <w:rsid w:val="00E46D3F"/>
    <w:rsid w:val="00E60679"/>
    <w:rsid w:val="00E94F06"/>
    <w:rsid w:val="00E971B2"/>
    <w:rsid w:val="00EB69C7"/>
    <w:rsid w:val="00ED67DA"/>
    <w:rsid w:val="00ED7DE7"/>
    <w:rsid w:val="00F17E63"/>
    <w:rsid w:val="00F2532B"/>
    <w:rsid w:val="00F25674"/>
    <w:rsid w:val="00F33E22"/>
    <w:rsid w:val="00F35F40"/>
    <w:rsid w:val="00F518B9"/>
    <w:rsid w:val="00F55109"/>
    <w:rsid w:val="00F611CA"/>
    <w:rsid w:val="00F6365B"/>
    <w:rsid w:val="00F63EC8"/>
    <w:rsid w:val="00F66492"/>
    <w:rsid w:val="00F66836"/>
    <w:rsid w:val="00F7097F"/>
    <w:rsid w:val="00F747BD"/>
    <w:rsid w:val="00F8239C"/>
    <w:rsid w:val="00F952A8"/>
    <w:rsid w:val="00F95573"/>
    <w:rsid w:val="00FA5B09"/>
    <w:rsid w:val="00FD0EF6"/>
    <w:rsid w:val="00FD7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0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51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1086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1086C"/>
  </w:style>
  <w:style w:type="character" w:customStyle="1" w:styleId="ui-jqgrid-title">
    <w:name w:val="ui-jqgrid-title"/>
    <w:basedOn w:val="a0"/>
    <w:rsid w:val="00964049"/>
  </w:style>
  <w:style w:type="paragraph" w:styleId="a5">
    <w:name w:val="List Paragraph"/>
    <w:basedOn w:val="a"/>
    <w:uiPriority w:val="34"/>
    <w:qFormat/>
    <w:rsid w:val="0000214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rsid w:val="001224C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051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7">
    <w:name w:val="Emphasis"/>
    <w:basedOn w:val="a0"/>
    <w:qFormat/>
    <w:rsid w:val="00305159"/>
    <w:rPr>
      <w:i/>
      <w:iCs/>
    </w:rPr>
  </w:style>
  <w:style w:type="character" w:customStyle="1" w:styleId="apple-converted-space">
    <w:name w:val="apple-converted-space"/>
    <w:basedOn w:val="a0"/>
    <w:rsid w:val="00A72957"/>
  </w:style>
  <w:style w:type="paragraph" w:styleId="a8">
    <w:name w:val="Balloon Text"/>
    <w:basedOn w:val="a"/>
    <w:link w:val="a9"/>
    <w:rsid w:val="00255A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55A7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29317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29317E"/>
    <w:pPr>
      <w:widowControl w:val="0"/>
      <w:shd w:val="clear" w:color="auto" w:fill="FFFFFF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0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51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1086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1086C"/>
  </w:style>
  <w:style w:type="character" w:customStyle="1" w:styleId="ui-jqgrid-title">
    <w:name w:val="ui-jqgrid-title"/>
    <w:basedOn w:val="a0"/>
    <w:rsid w:val="00964049"/>
  </w:style>
  <w:style w:type="paragraph" w:styleId="a5">
    <w:name w:val="List Paragraph"/>
    <w:basedOn w:val="a"/>
    <w:uiPriority w:val="34"/>
    <w:qFormat/>
    <w:rsid w:val="0000214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rsid w:val="001224C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051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7">
    <w:name w:val="Emphasis"/>
    <w:basedOn w:val="a0"/>
    <w:qFormat/>
    <w:rsid w:val="00305159"/>
    <w:rPr>
      <w:i/>
      <w:iCs/>
    </w:rPr>
  </w:style>
  <w:style w:type="character" w:customStyle="1" w:styleId="apple-converted-space">
    <w:name w:val="apple-converted-space"/>
    <w:basedOn w:val="a0"/>
    <w:rsid w:val="00A72957"/>
  </w:style>
  <w:style w:type="paragraph" w:styleId="a8">
    <w:name w:val="Balloon Text"/>
    <w:basedOn w:val="a"/>
    <w:link w:val="a9"/>
    <w:rsid w:val="00255A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55A7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29317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29317E"/>
    <w:pPr>
      <w:widowControl w:val="0"/>
      <w:shd w:val="clear" w:color="auto" w:fill="FFFFFF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5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426EE-AC72-4E8C-9103-256F9C39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8</Words>
  <Characters>459</Characters>
  <Application>Microsoft Office Word</Application>
  <DocSecurity>0</DocSecurity>
  <Lines>3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</vt:lpstr>
    </vt:vector>
  </TitlesOfParts>
  <Company>Microsoft</Company>
  <LinksUpToDate>false</LinksUpToDate>
  <CharactersWithSpaces>503</CharactersWithSpaces>
  <SharedDoc>false</SharedDoc>
  <HLinks>
    <vt:vector size="18" baseType="variant">
      <vt:variant>
        <vt:i4>2359323</vt:i4>
      </vt:variant>
      <vt:variant>
        <vt:i4>6</vt:i4>
      </vt:variant>
      <vt:variant>
        <vt:i4>0</vt:i4>
      </vt:variant>
      <vt:variant>
        <vt:i4>5</vt:i4>
      </vt:variant>
      <vt:variant>
        <vt:lpwstr>http://www.emedia-cards.com/download/software/emedia_setup.zip</vt:lpwstr>
      </vt:variant>
      <vt:variant>
        <vt:lpwstr/>
      </vt:variant>
      <vt:variant>
        <vt:i4>7864337</vt:i4>
      </vt:variant>
      <vt:variant>
        <vt:i4>3</vt:i4>
      </vt:variant>
      <vt:variant>
        <vt:i4>0</vt:i4>
      </vt:variant>
      <vt:variant>
        <vt:i4>5</vt:i4>
      </vt:variant>
      <vt:variant>
        <vt:lpwstr>http://www.emedia-cards.com/us/download/dlfile.asp?file=software/emedia_setup.zip&amp;category=2</vt:lpwstr>
      </vt:variant>
      <vt:variant>
        <vt:lpwstr/>
      </vt:variant>
      <vt:variant>
        <vt:i4>262228</vt:i4>
      </vt:variant>
      <vt:variant>
        <vt:i4>0</vt:i4>
      </vt:variant>
      <vt:variant>
        <vt:i4>0</vt:i4>
      </vt:variant>
      <vt:variant>
        <vt:i4>5</vt:i4>
      </vt:variant>
      <vt:variant>
        <vt:lpwstr>http://www.emedia-card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</dc:title>
  <dc:subject/>
  <dc:creator>d04-garbuz</dc:creator>
  <cp:keywords/>
  <cp:lastModifiedBy>Microsoft</cp:lastModifiedBy>
  <cp:revision>9</cp:revision>
  <cp:lastPrinted>2022-09-15T09:18:00Z</cp:lastPrinted>
  <dcterms:created xsi:type="dcterms:W3CDTF">2021-01-11T07:48:00Z</dcterms:created>
  <dcterms:modified xsi:type="dcterms:W3CDTF">2022-11-23T10:46:00Z</dcterms:modified>
</cp:coreProperties>
</file>